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E1" w:rsidRDefault="005A7B56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6">
        <w:rPr>
          <w:rFonts w:ascii="Times New Roman" w:hAnsi="Times New Roman" w:cs="Times New Roman"/>
          <w:b/>
          <w:sz w:val="24"/>
          <w:szCs w:val="24"/>
        </w:rPr>
        <w:t xml:space="preserve">Составляющие предельных уровней нерегулируемых ц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5A7B56">
        <w:rPr>
          <w:rFonts w:ascii="Times New Roman" w:hAnsi="Times New Roman" w:cs="Times New Roman"/>
          <w:b/>
          <w:sz w:val="24"/>
          <w:szCs w:val="24"/>
        </w:rPr>
        <w:t xml:space="preserve">для потребителей </w:t>
      </w:r>
      <w:r w:rsidR="00C216E1">
        <w:rPr>
          <w:rFonts w:ascii="Times New Roman" w:hAnsi="Times New Roman" w:cs="Times New Roman"/>
          <w:b/>
          <w:sz w:val="24"/>
          <w:szCs w:val="24"/>
        </w:rPr>
        <w:t>филиала П</w:t>
      </w:r>
      <w:r w:rsidRPr="005A7B56">
        <w:rPr>
          <w:rFonts w:ascii="Times New Roman" w:hAnsi="Times New Roman" w:cs="Times New Roman"/>
          <w:b/>
          <w:sz w:val="24"/>
          <w:szCs w:val="24"/>
        </w:rPr>
        <w:t>АО «</w:t>
      </w:r>
      <w:r w:rsidR="00C216E1">
        <w:rPr>
          <w:rFonts w:ascii="Times New Roman" w:hAnsi="Times New Roman" w:cs="Times New Roman"/>
          <w:b/>
          <w:sz w:val="24"/>
          <w:szCs w:val="24"/>
        </w:rPr>
        <w:t>МРСК Северного Кавказа</w:t>
      </w:r>
      <w:r w:rsidRPr="005A7B56">
        <w:rPr>
          <w:rFonts w:ascii="Times New Roman" w:hAnsi="Times New Roman" w:cs="Times New Roman"/>
          <w:b/>
          <w:sz w:val="24"/>
          <w:szCs w:val="24"/>
        </w:rPr>
        <w:t>»</w:t>
      </w:r>
      <w:r w:rsidR="00C216E1">
        <w:rPr>
          <w:rFonts w:ascii="Times New Roman" w:hAnsi="Times New Roman" w:cs="Times New Roman"/>
          <w:b/>
          <w:sz w:val="24"/>
          <w:szCs w:val="24"/>
        </w:rPr>
        <w:t xml:space="preserve"> - «Ингушэнерго»</w:t>
      </w:r>
    </w:p>
    <w:p w:rsidR="009C2804" w:rsidRDefault="00D4032C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F0EC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A535C">
        <w:rPr>
          <w:rFonts w:ascii="Times New Roman" w:hAnsi="Times New Roman" w:cs="Times New Roman"/>
          <w:b/>
          <w:sz w:val="24"/>
          <w:szCs w:val="24"/>
        </w:rPr>
        <w:t>.</w:t>
      </w:r>
    </w:p>
    <w:p w:rsidR="00C216E1" w:rsidRPr="00AA535C" w:rsidRDefault="00C216E1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56" w:rsidRDefault="005A7B56" w:rsidP="005A7B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регулируемые цены (ставки нерегулируе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 в рамках предельных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.05.2012 г. № 442</w:t>
      </w:r>
      <w:r w:rsidR="005804ED">
        <w:rPr>
          <w:rFonts w:ascii="Times New Roman" w:hAnsi="Times New Roman" w:cs="Times New Roman"/>
          <w:sz w:val="24"/>
          <w:szCs w:val="24"/>
        </w:rPr>
        <w:t>, и Правилами определения и применения гарантирующими поставщиками нерегулируемых цен на электрическую</w:t>
      </w:r>
      <w:proofErr w:type="gramEnd"/>
      <w:r w:rsidR="005804ED">
        <w:rPr>
          <w:rFonts w:ascii="Times New Roman" w:hAnsi="Times New Roman" w:cs="Times New Roman"/>
          <w:sz w:val="24"/>
          <w:szCs w:val="24"/>
        </w:rPr>
        <w:t xml:space="preserve"> энергию (мощность), утвержденных постановлением Правительства РФ от 29.12.2011 г. № 1179.</w:t>
      </w:r>
    </w:p>
    <w:p w:rsidR="001D3FCB" w:rsidRDefault="001D3FCB" w:rsidP="005A7B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</w:t>
      </w:r>
      <w:r w:rsidR="001E2D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,  администратор торговой системы оптового рынка (ОАО « АТС») рассчитывает и публикует на свое</w:t>
      </w:r>
      <w:r w:rsidR="001E2D6D">
        <w:rPr>
          <w:rFonts w:ascii="Times New Roman" w:hAnsi="Times New Roman" w:cs="Times New Roman"/>
          <w:sz w:val="24"/>
          <w:szCs w:val="24"/>
        </w:rPr>
        <w:t>м официальном сайте в сети Интернет информацию для расчета нерегулируемых цен.</w:t>
      </w:r>
    </w:p>
    <w:p w:rsidR="00DF1BFB" w:rsidRPr="006C47D9" w:rsidRDefault="00DF1BFB" w:rsidP="00DF1B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6C47D9">
        <w:rPr>
          <w:rFonts w:ascii="Times New Roman" w:hAnsi="Times New Roman" w:cs="Times New Roman"/>
          <w:b/>
          <w:sz w:val="24"/>
          <w:szCs w:val="24"/>
        </w:rPr>
        <w:t>Индикативные ц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электрическую энергию и мощность</w:t>
      </w:r>
      <w:r w:rsidRPr="006C47D9">
        <w:rPr>
          <w:rFonts w:ascii="Times New Roman" w:hAnsi="Times New Roman" w:cs="Times New Roman"/>
          <w:b/>
          <w:sz w:val="24"/>
          <w:szCs w:val="24"/>
        </w:rPr>
        <w:t xml:space="preserve">, установленные для </w:t>
      </w:r>
      <w:r>
        <w:rPr>
          <w:rFonts w:ascii="Times New Roman" w:hAnsi="Times New Roman" w:cs="Times New Roman"/>
          <w:b/>
          <w:sz w:val="24"/>
          <w:szCs w:val="24"/>
        </w:rPr>
        <w:t>Республики Ингушетия</w:t>
      </w:r>
      <w:r w:rsidRPr="006C47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6C47D9">
        <w:rPr>
          <w:rFonts w:ascii="Times New Roman" w:hAnsi="Times New Roman" w:cs="Times New Roman"/>
          <w:b/>
          <w:szCs w:val="24"/>
        </w:rPr>
        <w:t>2017 год, в соответствии с Приказом ФАС Р</w:t>
      </w:r>
      <w:r w:rsidR="00FD605E">
        <w:rPr>
          <w:rFonts w:ascii="Times New Roman" w:hAnsi="Times New Roman" w:cs="Times New Roman"/>
          <w:b/>
          <w:szCs w:val="24"/>
        </w:rPr>
        <w:t>оссии</w:t>
      </w:r>
      <w:bookmarkStart w:id="0" w:name="_GoBack"/>
      <w:bookmarkEnd w:id="0"/>
      <w:r w:rsidRPr="006C47D9">
        <w:rPr>
          <w:rFonts w:ascii="Times New Roman" w:hAnsi="Times New Roman" w:cs="Times New Roman"/>
          <w:b/>
          <w:szCs w:val="24"/>
        </w:rPr>
        <w:t xml:space="preserve"> от 28.12.2016 г. № 1894/16:</w:t>
      </w:r>
    </w:p>
    <w:p w:rsidR="001E2D6D" w:rsidRPr="001E2D6D" w:rsidRDefault="001E2D6D" w:rsidP="001E2D6D">
      <w:pPr>
        <w:spacing w:line="240" w:lineRule="atLeast"/>
        <w:jc w:val="both"/>
        <w:rPr>
          <w:rFonts w:ascii="Times New Roman" w:hAnsi="Times New Roman" w:cs="Times New Roman"/>
          <w:szCs w:val="24"/>
        </w:rPr>
      </w:pPr>
      <w:r w:rsidRPr="001E2D6D">
        <w:rPr>
          <w:rFonts w:ascii="Times New Roman" w:hAnsi="Times New Roman" w:cs="Times New Roman"/>
          <w:szCs w:val="24"/>
        </w:rPr>
        <w:t>1 полугодие 201</w:t>
      </w:r>
      <w:r w:rsidR="00EF0EC5">
        <w:rPr>
          <w:rFonts w:ascii="Times New Roman" w:hAnsi="Times New Roman" w:cs="Times New Roman"/>
          <w:szCs w:val="24"/>
        </w:rPr>
        <w:t>7</w:t>
      </w:r>
      <w:r w:rsidRPr="001E2D6D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1"/>
        <w:gridCol w:w="2911"/>
        <w:gridCol w:w="2743"/>
      </w:tblGrid>
      <w:tr w:rsidR="001E2D6D" w:rsidRPr="00B3542C" w:rsidTr="004C4B87">
        <w:tc>
          <w:tcPr>
            <w:tcW w:w="3691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2911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 xml:space="preserve">Индикативная цена на электрическую энергию, </w:t>
            </w:r>
            <w:proofErr w:type="spellStart"/>
            <w:r w:rsidRPr="00B3542C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  <w:r w:rsidRPr="00B3542C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B3542C">
              <w:rPr>
                <w:rFonts w:ascii="Times New Roman" w:hAnsi="Times New Roman" w:cs="Times New Roman"/>
                <w:szCs w:val="24"/>
              </w:rPr>
              <w:t>МВтч</w:t>
            </w:r>
            <w:proofErr w:type="spellEnd"/>
          </w:p>
        </w:tc>
        <w:tc>
          <w:tcPr>
            <w:tcW w:w="2743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 xml:space="preserve">Индикативная цена на электрическую мощность, </w:t>
            </w:r>
            <w:proofErr w:type="spellStart"/>
            <w:r w:rsidRPr="00B3542C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  <w:r w:rsidRPr="00B3542C">
              <w:rPr>
                <w:rFonts w:ascii="Times New Roman" w:hAnsi="Times New Roman" w:cs="Times New Roman"/>
                <w:szCs w:val="24"/>
              </w:rPr>
              <w:t>/МВт</w:t>
            </w:r>
            <w:r w:rsidR="00EF0EC5" w:rsidRPr="00B354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542C">
              <w:rPr>
                <w:rFonts w:ascii="Times New Roman" w:hAnsi="Times New Roman" w:cs="Times New Roman"/>
                <w:szCs w:val="24"/>
              </w:rPr>
              <w:t>(в месяц)</w:t>
            </w:r>
          </w:p>
        </w:tc>
      </w:tr>
      <w:tr w:rsidR="00DF1BFB" w:rsidRPr="00B3542C" w:rsidTr="004C4B87">
        <w:tc>
          <w:tcPr>
            <w:tcW w:w="3691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2911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FB" w:rsidRPr="00B3542C" w:rsidTr="004C4B87">
        <w:tc>
          <w:tcPr>
            <w:tcW w:w="3691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2911" w:type="dxa"/>
          </w:tcPr>
          <w:p w:rsidR="00DF1BFB" w:rsidRPr="005B7A40" w:rsidRDefault="00DF1BFB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478,24</w:t>
            </w:r>
          </w:p>
        </w:tc>
        <w:tc>
          <w:tcPr>
            <w:tcW w:w="2743" w:type="dxa"/>
          </w:tcPr>
          <w:p w:rsidR="00DF1BFB" w:rsidRPr="005B7A40" w:rsidRDefault="00DF1BFB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207 653,80</w:t>
            </w:r>
          </w:p>
        </w:tc>
      </w:tr>
      <w:tr w:rsidR="00DF1BFB" w:rsidRPr="00B3542C" w:rsidTr="004C4B87">
        <w:tc>
          <w:tcPr>
            <w:tcW w:w="3691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911" w:type="dxa"/>
          </w:tcPr>
          <w:p w:rsidR="00DF1BFB" w:rsidRPr="005B7A40" w:rsidRDefault="00DF1BFB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645,36</w:t>
            </w:r>
          </w:p>
        </w:tc>
        <w:tc>
          <w:tcPr>
            <w:tcW w:w="2743" w:type="dxa"/>
          </w:tcPr>
          <w:p w:rsidR="00DF1BFB" w:rsidRPr="005B7A40" w:rsidRDefault="00DF1BFB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318 051,10</w:t>
            </w:r>
          </w:p>
        </w:tc>
      </w:tr>
    </w:tbl>
    <w:p w:rsidR="001E2D6D" w:rsidRPr="00B3542C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D6D" w:rsidRPr="00B3542C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C">
        <w:rPr>
          <w:rFonts w:ascii="Times New Roman" w:hAnsi="Times New Roman" w:cs="Times New Roman"/>
          <w:sz w:val="24"/>
          <w:szCs w:val="24"/>
        </w:rPr>
        <w:t>2 полугодие 201</w:t>
      </w:r>
      <w:r w:rsidR="004C4B87" w:rsidRPr="00B3542C">
        <w:rPr>
          <w:rFonts w:ascii="Times New Roman" w:hAnsi="Times New Roman" w:cs="Times New Roman"/>
          <w:sz w:val="24"/>
          <w:szCs w:val="24"/>
        </w:rPr>
        <w:t>7</w:t>
      </w:r>
      <w:r w:rsidRPr="00B3542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87"/>
        <w:gridCol w:w="3190"/>
      </w:tblGrid>
      <w:tr w:rsidR="00291B5A" w:rsidRPr="00B3542C" w:rsidTr="00291B5A">
        <w:tc>
          <w:tcPr>
            <w:tcW w:w="3794" w:type="dxa"/>
            <w:vAlign w:val="center"/>
          </w:tcPr>
          <w:p w:rsidR="00291B5A" w:rsidRPr="00B3542C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2587" w:type="dxa"/>
            <w:vAlign w:val="center"/>
          </w:tcPr>
          <w:p w:rsidR="00291B5A" w:rsidRPr="00B3542C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 xml:space="preserve">Индикативная цена на электрическую энергию, </w:t>
            </w:r>
            <w:proofErr w:type="spellStart"/>
            <w:r w:rsidRPr="00B3542C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  <w:r w:rsidRPr="00B3542C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B3542C">
              <w:rPr>
                <w:rFonts w:ascii="Times New Roman" w:hAnsi="Times New Roman" w:cs="Times New Roman"/>
                <w:szCs w:val="24"/>
              </w:rPr>
              <w:t>МВтч</w:t>
            </w:r>
            <w:proofErr w:type="spellEnd"/>
          </w:p>
        </w:tc>
        <w:tc>
          <w:tcPr>
            <w:tcW w:w="3190" w:type="dxa"/>
            <w:vAlign w:val="center"/>
          </w:tcPr>
          <w:p w:rsidR="00291B5A" w:rsidRPr="00B3542C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 xml:space="preserve">Индикативная цена на электрическую мощность, </w:t>
            </w:r>
            <w:proofErr w:type="spellStart"/>
            <w:r w:rsidRPr="00B3542C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  <w:r w:rsidRPr="00B3542C">
              <w:rPr>
                <w:rFonts w:ascii="Times New Roman" w:hAnsi="Times New Roman" w:cs="Times New Roman"/>
                <w:szCs w:val="24"/>
              </w:rPr>
              <w:t>/МВ</w:t>
            </w:r>
            <w:proofErr w:type="gramStart"/>
            <w:r w:rsidRPr="00B3542C">
              <w:rPr>
                <w:rFonts w:ascii="Times New Roman" w:hAnsi="Times New Roman" w:cs="Times New Roman"/>
                <w:szCs w:val="24"/>
              </w:rPr>
              <w:t>т(</w:t>
            </w:r>
            <w:proofErr w:type="gramEnd"/>
            <w:r w:rsidRPr="00B3542C">
              <w:rPr>
                <w:rFonts w:ascii="Times New Roman" w:hAnsi="Times New Roman" w:cs="Times New Roman"/>
                <w:szCs w:val="24"/>
              </w:rPr>
              <w:t>в месяц)</w:t>
            </w:r>
          </w:p>
        </w:tc>
      </w:tr>
      <w:tr w:rsidR="00DF1BFB" w:rsidRPr="00B3542C" w:rsidTr="00291B5A">
        <w:tc>
          <w:tcPr>
            <w:tcW w:w="3794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2587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FB" w:rsidRPr="00B3542C" w:rsidTr="00291B5A">
        <w:tc>
          <w:tcPr>
            <w:tcW w:w="3794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2587" w:type="dxa"/>
          </w:tcPr>
          <w:p w:rsidR="00DF1BFB" w:rsidRPr="005B7A40" w:rsidRDefault="00DF1BFB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478,24</w:t>
            </w:r>
          </w:p>
        </w:tc>
        <w:tc>
          <w:tcPr>
            <w:tcW w:w="3190" w:type="dxa"/>
          </w:tcPr>
          <w:p w:rsidR="00DF1BFB" w:rsidRPr="005B7A40" w:rsidRDefault="00DF1BFB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212 305,25</w:t>
            </w:r>
          </w:p>
        </w:tc>
      </w:tr>
      <w:tr w:rsidR="00DF1BFB" w:rsidTr="00291B5A">
        <w:tc>
          <w:tcPr>
            <w:tcW w:w="3794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587" w:type="dxa"/>
          </w:tcPr>
          <w:p w:rsidR="00DF1BFB" w:rsidRPr="005B7A40" w:rsidRDefault="00DF1BFB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722,80</w:t>
            </w:r>
          </w:p>
        </w:tc>
        <w:tc>
          <w:tcPr>
            <w:tcW w:w="3190" w:type="dxa"/>
          </w:tcPr>
          <w:p w:rsidR="00DF1BFB" w:rsidRDefault="00DF1BFB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356 217,23</w:t>
            </w:r>
          </w:p>
        </w:tc>
      </w:tr>
    </w:tbl>
    <w:p w:rsidR="001E2D6D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5A" w:rsidRPr="001D48A9" w:rsidRDefault="00291B5A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A9">
        <w:rPr>
          <w:rFonts w:ascii="Times New Roman" w:hAnsi="Times New Roman" w:cs="Times New Roman"/>
          <w:b/>
          <w:sz w:val="24"/>
          <w:szCs w:val="24"/>
        </w:rPr>
        <w:lastRenderedPageBreak/>
        <w:t>Стоимость услуг, оказание которых является неотъемлемой ч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>а</w:t>
      </w:r>
      <w:r w:rsidRPr="001D48A9">
        <w:rPr>
          <w:rFonts w:ascii="Times New Roman" w:hAnsi="Times New Roman" w:cs="Times New Roman"/>
          <w:b/>
          <w:sz w:val="24"/>
          <w:szCs w:val="24"/>
        </w:rPr>
        <w:t>стью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 xml:space="preserve"> процесса снабжения электрической энергией (</w:t>
      </w:r>
      <w:r w:rsidR="002E0B75" w:rsidRPr="001D48A9">
        <w:rPr>
          <w:rFonts w:ascii="Times New Roman" w:hAnsi="Times New Roman" w:cs="Times New Roman"/>
          <w:b/>
          <w:sz w:val="24"/>
          <w:szCs w:val="24"/>
        </w:rPr>
        <w:t xml:space="preserve">инфраструктурные платежи, 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 xml:space="preserve">услуги по передаче электрической энергии и сбытовая надбавка </w:t>
      </w:r>
      <w:r w:rsidR="00CC01DD">
        <w:rPr>
          <w:rFonts w:ascii="Times New Roman" w:hAnsi="Times New Roman" w:cs="Times New Roman"/>
          <w:b/>
          <w:sz w:val="24"/>
          <w:szCs w:val="24"/>
        </w:rPr>
        <w:t>филиала П</w:t>
      </w:r>
      <w:r w:rsidR="00CC01DD" w:rsidRPr="005A7B56">
        <w:rPr>
          <w:rFonts w:ascii="Times New Roman" w:hAnsi="Times New Roman" w:cs="Times New Roman"/>
          <w:b/>
          <w:sz w:val="24"/>
          <w:szCs w:val="24"/>
        </w:rPr>
        <w:t>АО «</w:t>
      </w:r>
      <w:r w:rsidR="00CC01DD">
        <w:rPr>
          <w:rFonts w:ascii="Times New Roman" w:hAnsi="Times New Roman" w:cs="Times New Roman"/>
          <w:b/>
          <w:sz w:val="24"/>
          <w:szCs w:val="24"/>
        </w:rPr>
        <w:t>МРСК Северного Кавказа</w:t>
      </w:r>
      <w:r w:rsidR="00CC01DD" w:rsidRPr="005A7B56">
        <w:rPr>
          <w:rFonts w:ascii="Times New Roman" w:hAnsi="Times New Roman" w:cs="Times New Roman"/>
          <w:b/>
          <w:sz w:val="24"/>
          <w:szCs w:val="24"/>
        </w:rPr>
        <w:t>»</w:t>
      </w:r>
      <w:r w:rsidR="00CC01DD">
        <w:rPr>
          <w:rFonts w:ascii="Times New Roman" w:hAnsi="Times New Roman" w:cs="Times New Roman"/>
          <w:b/>
          <w:sz w:val="24"/>
          <w:szCs w:val="24"/>
        </w:rPr>
        <w:t xml:space="preserve"> - «Ингушэнерго»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>):</w:t>
      </w:r>
    </w:p>
    <w:p w:rsidR="002E0B75" w:rsidRPr="009520BF" w:rsidRDefault="002E0B75" w:rsidP="002E0B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0BF">
        <w:rPr>
          <w:rFonts w:ascii="Times New Roman" w:hAnsi="Times New Roman" w:cs="Times New Roman"/>
          <w:b/>
          <w:sz w:val="24"/>
          <w:szCs w:val="24"/>
        </w:rPr>
        <w:t xml:space="preserve">Инфраструктурные платежи в </w:t>
      </w:r>
      <w:r w:rsidR="00667FB6">
        <w:rPr>
          <w:rFonts w:ascii="Times New Roman" w:hAnsi="Times New Roman" w:cs="Times New Roman"/>
          <w:b/>
          <w:sz w:val="24"/>
          <w:szCs w:val="24"/>
        </w:rPr>
        <w:t>201</w:t>
      </w:r>
      <w:r w:rsidR="004C4B87">
        <w:rPr>
          <w:rFonts w:ascii="Times New Roman" w:hAnsi="Times New Roman" w:cs="Times New Roman"/>
          <w:b/>
          <w:sz w:val="24"/>
          <w:szCs w:val="24"/>
        </w:rPr>
        <w:t>7</w:t>
      </w:r>
      <w:r w:rsidRPr="009520B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702"/>
        <w:gridCol w:w="3084"/>
      </w:tblGrid>
      <w:tr w:rsidR="002E0B75" w:rsidTr="000A4DD6">
        <w:tc>
          <w:tcPr>
            <w:tcW w:w="817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Наименование инфраструктурной организации</w:t>
            </w:r>
          </w:p>
        </w:tc>
        <w:tc>
          <w:tcPr>
            <w:tcW w:w="1702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proofErr w:type="spellStart"/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/МВт*ч</w:t>
            </w:r>
          </w:p>
        </w:tc>
        <w:tc>
          <w:tcPr>
            <w:tcW w:w="3084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2E0B75" w:rsidTr="000A4DD6">
        <w:tc>
          <w:tcPr>
            <w:tcW w:w="817" w:type="dxa"/>
            <w:vAlign w:val="center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АО «АТС»</w:t>
            </w:r>
          </w:p>
          <w:p w:rsidR="002E0B75" w:rsidRPr="00B3542C" w:rsidRDefault="009520BF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01 июля 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0B75" w:rsidRPr="00B3542C" w:rsidRDefault="002E0B75" w:rsidP="004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9520B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667FB6" w:rsidRPr="00B354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B3542C" w:rsidRDefault="005A3B20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  <w:p w:rsidR="002E0B75" w:rsidRPr="00B3542C" w:rsidRDefault="00CD582C" w:rsidP="004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3084" w:type="dxa"/>
          </w:tcPr>
          <w:p w:rsidR="002E0B75" w:rsidRPr="00B3542C" w:rsidRDefault="002E0B75" w:rsidP="004C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Приказ Ф</w:t>
            </w:r>
            <w:r w:rsidR="005A3B20" w:rsidRPr="00B354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 w:rsidR="00CD582C" w:rsidRPr="00B35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582C" w:rsidRPr="00B35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B20" w:rsidRPr="00B35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  <w:r w:rsidR="005A3B20" w:rsidRPr="00B3542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0B75" w:rsidTr="000A4DD6">
        <w:tc>
          <w:tcPr>
            <w:tcW w:w="817" w:type="dxa"/>
            <w:vAlign w:val="center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АО «ЦФР»</w:t>
            </w:r>
          </w:p>
          <w:p w:rsidR="009520BF" w:rsidRPr="00B3542C" w:rsidRDefault="00667FB6" w:rsidP="0095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до 01 июля 20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0B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0B75" w:rsidRPr="00B3542C" w:rsidRDefault="00667FB6" w:rsidP="004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с 01 июля 20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0B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B3542C" w:rsidRDefault="005A3B20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  <w:r w:rsidR="00AD7E1B" w:rsidRPr="00B35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2750A" w:rsidRPr="00B3542C" w:rsidRDefault="00332915" w:rsidP="00AD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AD7E1B" w:rsidRPr="00B354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</w:tcPr>
          <w:p w:rsidR="002E0B75" w:rsidRPr="00B3542C" w:rsidRDefault="002E0B75" w:rsidP="004C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Решением Наблюдательн</w:t>
            </w:r>
            <w:r w:rsidR="004635F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ого совета «НП Совет рынка» от 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35FF" w:rsidRPr="00B354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0B75" w:rsidTr="000A4DD6">
        <w:tc>
          <w:tcPr>
            <w:tcW w:w="817" w:type="dxa"/>
            <w:vAlign w:val="center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АО «СО ЕЭС»</w:t>
            </w:r>
          </w:p>
          <w:p w:rsidR="00667FB6" w:rsidRPr="00B3542C" w:rsidRDefault="00667FB6" w:rsidP="0066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до 01 июля 20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67FB6" w:rsidRPr="00B3542C" w:rsidRDefault="00667FB6" w:rsidP="004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с 01 июля 20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2" w:type="dxa"/>
          </w:tcPr>
          <w:p w:rsidR="00667FB6" w:rsidRPr="00B3542C" w:rsidRDefault="00667FB6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B3542C" w:rsidRDefault="004C4B87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637</w:t>
            </w:r>
          </w:p>
          <w:p w:rsidR="00667FB6" w:rsidRPr="00B3542C" w:rsidRDefault="004C4B87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637</w:t>
            </w:r>
          </w:p>
        </w:tc>
        <w:tc>
          <w:tcPr>
            <w:tcW w:w="3084" w:type="dxa"/>
          </w:tcPr>
          <w:p w:rsidR="002E0B75" w:rsidRPr="00B3542C" w:rsidRDefault="00667FB6" w:rsidP="004C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Приказ Ф</w:t>
            </w:r>
            <w:r w:rsidR="005A3B20" w:rsidRPr="00B354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B20" w:rsidRPr="00B35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A3B20" w:rsidRPr="00B35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B87" w:rsidRPr="00B3542C">
              <w:rPr>
                <w:rFonts w:ascii="Times New Roman" w:hAnsi="Times New Roman" w:cs="Times New Roman"/>
                <w:sz w:val="24"/>
                <w:szCs w:val="24"/>
              </w:rPr>
              <w:t>826/16</w:t>
            </w:r>
          </w:p>
        </w:tc>
      </w:tr>
    </w:tbl>
    <w:p w:rsidR="002E0B75" w:rsidRDefault="002E0B75" w:rsidP="002E0B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B75" w:rsidRPr="002E0B75" w:rsidRDefault="002E0B75" w:rsidP="002E0B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75">
        <w:rPr>
          <w:rFonts w:ascii="Times New Roman" w:hAnsi="Times New Roman" w:cs="Times New Roman"/>
          <w:b/>
          <w:sz w:val="24"/>
          <w:szCs w:val="24"/>
        </w:rPr>
        <w:t>Стоимость услуг по передаче электрической энергии</w:t>
      </w:r>
      <w:r w:rsidR="00015F6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45ACF" w:rsidRDefault="00015F66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CF">
        <w:rPr>
          <w:rFonts w:ascii="Times New Roman" w:hAnsi="Times New Roman" w:cs="Times New Roman"/>
          <w:sz w:val="24"/>
          <w:szCs w:val="24"/>
        </w:rPr>
        <w:t xml:space="preserve">утверждена Постановлением </w:t>
      </w:r>
      <w:r w:rsidR="00CC01DD">
        <w:rPr>
          <w:rFonts w:ascii="Times New Roman" w:hAnsi="Times New Roman" w:cs="Times New Roman"/>
          <w:sz w:val="24"/>
          <w:szCs w:val="24"/>
        </w:rPr>
        <w:t xml:space="preserve">Региональной энергетической комиссией </w:t>
      </w:r>
      <w:r w:rsidR="00145ACF">
        <w:rPr>
          <w:rFonts w:ascii="Times New Roman" w:hAnsi="Times New Roman" w:cs="Times New Roman"/>
          <w:sz w:val="24"/>
          <w:szCs w:val="24"/>
        </w:rPr>
        <w:t>Республики</w:t>
      </w:r>
      <w:r w:rsidR="00CC01DD">
        <w:rPr>
          <w:rFonts w:ascii="Times New Roman" w:hAnsi="Times New Roman" w:cs="Times New Roman"/>
          <w:sz w:val="24"/>
          <w:szCs w:val="24"/>
        </w:rPr>
        <w:t xml:space="preserve"> Ингушетия</w:t>
      </w:r>
      <w:r w:rsidR="00145ACF">
        <w:rPr>
          <w:rFonts w:ascii="Times New Roman" w:hAnsi="Times New Roman" w:cs="Times New Roman"/>
          <w:sz w:val="24"/>
          <w:szCs w:val="24"/>
        </w:rPr>
        <w:t xml:space="preserve"> от 3</w:t>
      </w:r>
      <w:r w:rsidR="00E318D7">
        <w:rPr>
          <w:rFonts w:ascii="Times New Roman" w:hAnsi="Times New Roman" w:cs="Times New Roman"/>
          <w:sz w:val="24"/>
          <w:szCs w:val="24"/>
        </w:rPr>
        <w:t>0</w:t>
      </w:r>
      <w:r w:rsidR="00145ACF">
        <w:rPr>
          <w:rFonts w:ascii="Times New Roman" w:hAnsi="Times New Roman" w:cs="Times New Roman"/>
          <w:sz w:val="24"/>
          <w:szCs w:val="24"/>
        </w:rPr>
        <w:t>.</w:t>
      </w:r>
      <w:r w:rsidR="00CC01DD">
        <w:rPr>
          <w:rFonts w:ascii="Times New Roman" w:hAnsi="Times New Roman" w:cs="Times New Roman"/>
          <w:sz w:val="24"/>
          <w:szCs w:val="24"/>
        </w:rPr>
        <w:t>03</w:t>
      </w:r>
      <w:r w:rsidR="00145ACF">
        <w:rPr>
          <w:rFonts w:ascii="Times New Roman" w:hAnsi="Times New Roman" w:cs="Times New Roman"/>
          <w:sz w:val="24"/>
          <w:szCs w:val="24"/>
        </w:rPr>
        <w:t>.201</w:t>
      </w:r>
      <w:r w:rsidR="00CC01DD">
        <w:rPr>
          <w:rFonts w:ascii="Times New Roman" w:hAnsi="Times New Roman" w:cs="Times New Roman"/>
          <w:sz w:val="24"/>
          <w:szCs w:val="24"/>
        </w:rPr>
        <w:t>7</w:t>
      </w:r>
      <w:r w:rsidR="00145ACF">
        <w:rPr>
          <w:rFonts w:ascii="Times New Roman" w:hAnsi="Times New Roman" w:cs="Times New Roman"/>
          <w:sz w:val="24"/>
          <w:szCs w:val="24"/>
        </w:rPr>
        <w:t xml:space="preserve"> г. № </w:t>
      </w:r>
      <w:r w:rsidR="00CC01DD">
        <w:rPr>
          <w:rFonts w:ascii="Times New Roman" w:hAnsi="Times New Roman" w:cs="Times New Roman"/>
          <w:sz w:val="24"/>
          <w:szCs w:val="24"/>
        </w:rPr>
        <w:t>02</w:t>
      </w:r>
      <w:r w:rsidR="00145ACF">
        <w:rPr>
          <w:rFonts w:ascii="Times New Roman" w:hAnsi="Times New Roman" w:cs="Times New Roman"/>
          <w:sz w:val="24"/>
          <w:szCs w:val="24"/>
        </w:rPr>
        <w:t xml:space="preserve"> «Об установлении тарифов на услуги по передаче электрической энергии </w:t>
      </w:r>
      <w:r w:rsidR="00CC01DD">
        <w:rPr>
          <w:rFonts w:ascii="Times New Roman" w:hAnsi="Times New Roman" w:cs="Times New Roman"/>
          <w:sz w:val="24"/>
          <w:szCs w:val="24"/>
        </w:rPr>
        <w:t>для всех потребителей услуг, расположенных на территории Республики Ингушетия на 2017</w:t>
      </w:r>
      <w:r w:rsidR="00145ACF">
        <w:rPr>
          <w:rFonts w:ascii="Times New Roman" w:hAnsi="Times New Roman" w:cs="Times New Roman"/>
          <w:sz w:val="24"/>
          <w:szCs w:val="24"/>
        </w:rPr>
        <w:t>»:</w:t>
      </w:r>
    </w:p>
    <w:p w:rsidR="00145ACF" w:rsidRDefault="00DC4464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4.2017-30.06.</w:t>
      </w:r>
      <w:r w:rsidR="00145ACF">
        <w:rPr>
          <w:rFonts w:ascii="Times New Roman" w:hAnsi="Times New Roman" w:cs="Times New Roman"/>
          <w:sz w:val="24"/>
          <w:szCs w:val="24"/>
        </w:rPr>
        <w:t xml:space="preserve"> 201</w:t>
      </w:r>
      <w:r w:rsidR="00AD7E1B">
        <w:rPr>
          <w:rFonts w:ascii="Times New Roman" w:hAnsi="Times New Roman" w:cs="Times New Roman"/>
          <w:sz w:val="24"/>
          <w:szCs w:val="24"/>
        </w:rPr>
        <w:t>7</w:t>
      </w:r>
      <w:r w:rsidR="00145ACF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145ACF" w:rsidRDefault="00145ACF" w:rsidP="00145A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C84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расположенным на территории Республики</w:t>
      </w:r>
      <w:r w:rsidR="00CC01DD">
        <w:rPr>
          <w:rFonts w:ascii="Times New Roman" w:hAnsi="Times New Roman" w:cs="Times New Roman"/>
          <w:b/>
          <w:sz w:val="20"/>
          <w:szCs w:val="20"/>
        </w:rPr>
        <w:t xml:space="preserve"> Ингушетия</w:t>
      </w:r>
      <w:r w:rsidR="002B22EB">
        <w:rPr>
          <w:rFonts w:ascii="Times New Roman" w:hAnsi="Times New Roman" w:cs="Times New Roman"/>
          <w:b/>
          <w:sz w:val="20"/>
          <w:szCs w:val="20"/>
        </w:rPr>
        <w:t>, поставляемой прочим потребителям</w:t>
      </w:r>
    </w:p>
    <w:tbl>
      <w:tblPr>
        <w:tblStyle w:val="a3"/>
        <w:tblW w:w="10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6"/>
        <w:gridCol w:w="1530"/>
        <w:gridCol w:w="1305"/>
        <w:gridCol w:w="1276"/>
        <w:gridCol w:w="1244"/>
      </w:tblGrid>
      <w:tr w:rsidR="00181560" w:rsidTr="00AD7E1B">
        <w:tc>
          <w:tcPr>
            <w:tcW w:w="710" w:type="dxa"/>
            <w:vMerge w:val="restart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355" w:type="dxa"/>
            <w:gridSpan w:val="4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181560" w:rsidTr="00B3245B">
        <w:tc>
          <w:tcPr>
            <w:tcW w:w="710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05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27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244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181560" w:rsidTr="00B3245B">
        <w:tc>
          <w:tcPr>
            <w:tcW w:w="710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5ACF" w:rsidTr="00AD7E1B">
        <w:trPr>
          <w:trHeight w:val="323"/>
        </w:trPr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6" w:type="dxa"/>
            <w:gridSpan w:val="6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Тарифные группы потребителей электрической энергии</w:t>
            </w:r>
          </w:p>
        </w:tc>
      </w:tr>
      <w:tr w:rsidR="00181560" w:rsidTr="00B3245B"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й</w:t>
            </w:r>
            <w:proofErr w:type="spellEnd"/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ариф</w:t>
            </w:r>
          </w:p>
        </w:tc>
        <w:tc>
          <w:tcPr>
            <w:tcW w:w="1276" w:type="dxa"/>
          </w:tcPr>
          <w:p w:rsidR="00145ACF" w:rsidRPr="00A772C2" w:rsidRDefault="00AD7E1B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5ACF">
              <w:rPr>
                <w:rFonts w:ascii="Times New Roman" w:hAnsi="Times New Roman" w:cs="Times New Roman"/>
                <w:sz w:val="20"/>
                <w:szCs w:val="20"/>
              </w:rPr>
              <w:t>уб./</w:t>
            </w:r>
            <w:proofErr w:type="spellStart"/>
            <w:r w:rsidR="00145ACF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530" w:type="dxa"/>
          </w:tcPr>
          <w:p w:rsidR="00145ACF" w:rsidRPr="00A772C2" w:rsidRDefault="00B3245B" w:rsidP="00B3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305" w:type="dxa"/>
          </w:tcPr>
          <w:p w:rsidR="00145ACF" w:rsidRPr="00A772C2" w:rsidRDefault="00B3245B" w:rsidP="00B3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276" w:type="dxa"/>
          </w:tcPr>
          <w:p w:rsidR="00145ACF" w:rsidRPr="00A772C2" w:rsidRDefault="00B3245B" w:rsidP="00B3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1244" w:type="dxa"/>
          </w:tcPr>
          <w:p w:rsidR="00145ACF" w:rsidRPr="00A772C2" w:rsidRDefault="00E318D7" w:rsidP="00B3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3245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45ACF" w:rsidTr="00AD7E1B"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66" w:type="dxa"/>
            <w:gridSpan w:val="6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</w:t>
            </w:r>
          </w:p>
        </w:tc>
      </w:tr>
      <w:tr w:rsidR="00181560" w:rsidTr="00B3245B"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</w:t>
            </w:r>
            <w:r w:rsidR="0016475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vAlign w:val="center"/>
          </w:tcPr>
          <w:p w:rsidR="00B3245B" w:rsidRDefault="00AD7E1B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5ACF">
              <w:rPr>
                <w:rFonts w:ascii="Times New Roman" w:hAnsi="Times New Roman" w:cs="Times New Roman"/>
                <w:sz w:val="20"/>
                <w:szCs w:val="20"/>
              </w:rPr>
              <w:t>уб./</w:t>
            </w:r>
            <w:r w:rsidR="00B557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5ACF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</w:p>
          <w:p w:rsidR="00145ACF" w:rsidRPr="00A772C2" w:rsidRDefault="00145ACF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145ACF" w:rsidRPr="00A772C2" w:rsidRDefault="00B3245B" w:rsidP="00E3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145ACF" w:rsidRPr="00A772C2" w:rsidRDefault="00B3245B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533,57</w:t>
            </w:r>
          </w:p>
        </w:tc>
        <w:tc>
          <w:tcPr>
            <w:tcW w:w="1276" w:type="dxa"/>
            <w:vAlign w:val="center"/>
          </w:tcPr>
          <w:p w:rsidR="00145ACF" w:rsidRPr="00A772C2" w:rsidRDefault="00B3245B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429,39</w:t>
            </w:r>
          </w:p>
        </w:tc>
        <w:tc>
          <w:tcPr>
            <w:tcW w:w="1244" w:type="dxa"/>
            <w:vAlign w:val="center"/>
          </w:tcPr>
          <w:p w:rsidR="00145ACF" w:rsidRPr="00A772C2" w:rsidRDefault="00B3245B" w:rsidP="00181560">
            <w:pPr>
              <w:ind w:left="14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903,71</w:t>
            </w:r>
          </w:p>
        </w:tc>
      </w:tr>
      <w:tr w:rsidR="00181560" w:rsidTr="00B3245B"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276" w:type="dxa"/>
            <w:vAlign w:val="center"/>
          </w:tcPr>
          <w:p w:rsidR="00145ACF" w:rsidRPr="00A772C2" w:rsidRDefault="00AD7E1B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5ACF">
              <w:rPr>
                <w:rFonts w:ascii="Times New Roman" w:hAnsi="Times New Roman" w:cs="Times New Roman"/>
                <w:sz w:val="20"/>
                <w:szCs w:val="20"/>
              </w:rPr>
              <w:t>уб./</w:t>
            </w:r>
            <w:proofErr w:type="spellStart"/>
            <w:r w:rsidR="00B557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5ACF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1530" w:type="dxa"/>
            <w:vAlign w:val="center"/>
          </w:tcPr>
          <w:p w:rsidR="00145ACF" w:rsidRPr="00A772C2" w:rsidRDefault="00B3245B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145ACF" w:rsidRPr="00A772C2" w:rsidRDefault="00B3245B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1</w:t>
            </w:r>
          </w:p>
        </w:tc>
        <w:tc>
          <w:tcPr>
            <w:tcW w:w="1276" w:type="dxa"/>
            <w:vAlign w:val="center"/>
          </w:tcPr>
          <w:p w:rsidR="00145ACF" w:rsidRPr="00A772C2" w:rsidRDefault="00B3245B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17</w:t>
            </w:r>
          </w:p>
        </w:tc>
        <w:tc>
          <w:tcPr>
            <w:tcW w:w="1244" w:type="dxa"/>
            <w:vAlign w:val="center"/>
          </w:tcPr>
          <w:p w:rsidR="00145ACF" w:rsidRPr="00A772C2" w:rsidRDefault="00B3245B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62</w:t>
            </w:r>
          </w:p>
        </w:tc>
      </w:tr>
    </w:tbl>
    <w:p w:rsidR="00145ACF" w:rsidRDefault="00145ACF" w:rsidP="00145A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F" w:rsidRDefault="00B3245B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.2017-31.12. 2017 года</w:t>
      </w:r>
      <w:r w:rsidR="00145ACF">
        <w:rPr>
          <w:rFonts w:ascii="Times New Roman" w:hAnsi="Times New Roman" w:cs="Times New Roman"/>
          <w:sz w:val="24"/>
          <w:szCs w:val="24"/>
        </w:rPr>
        <w:t>:</w:t>
      </w:r>
    </w:p>
    <w:p w:rsidR="00145ACF" w:rsidRPr="00F94C84" w:rsidRDefault="00145ACF" w:rsidP="00145A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C84">
        <w:rPr>
          <w:rFonts w:ascii="Times New Roman" w:hAnsi="Times New Roman" w:cs="Times New Roman"/>
          <w:b/>
          <w:sz w:val="20"/>
          <w:szCs w:val="20"/>
        </w:rPr>
        <w:t xml:space="preserve">Единые (котловые) тарифы на услуги по передаче электрической энергии по сетям расположенным на территории </w:t>
      </w:r>
      <w:r w:rsidR="00B3245B" w:rsidRPr="00F94C84">
        <w:rPr>
          <w:rFonts w:ascii="Times New Roman" w:hAnsi="Times New Roman" w:cs="Times New Roman"/>
          <w:b/>
          <w:sz w:val="20"/>
          <w:szCs w:val="20"/>
        </w:rPr>
        <w:t>Республики</w:t>
      </w:r>
      <w:r w:rsidR="00B3245B">
        <w:rPr>
          <w:rFonts w:ascii="Times New Roman" w:hAnsi="Times New Roman" w:cs="Times New Roman"/>
          <w:b/>
          <w:sz w:val="20"/>
          <w:szCs w:val="20"/>
        </w:rPr>
        <w:t xml:space="preserve"> Ингушетия</w:t>
      </w:r>
      <w:r w:rsidR="002B22EB">
        <w:rPr>
          <w:rFonts w:ascii="Times New Roman" w:hAnsi="Times New Roman" w:cs="Times New Roman"/>
          <w:b/>
          <w:sz w:val="20"/>
          <w:szCs w:val="20"/>
        </w:rPr>
        <w:t>, поставляемой прочим потребителям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693"/>
        <w:gridCol w:w="1418"/>
        <w:gridCol w:w="1618"/>
        <w:gridCol w:w="1166"/>
        <w:gridCol w:w="1166"/>
        <w:gridCol w:w="1166"/>
      </w:tblGrid>
      <w:tr w:rsidR="00145ACF" w:rsidTr="00AD7E1B">
        <w:tc>
          <w:tcPr>
            <w:tcW w:w="710" w:type="dxa"/>
            <w:vMerge w:val="restart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vMerge w:val="restart"/>
            <w:vAlign w:val="center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955" w:type="dxa"/>
            <w:gridSpan w:val="4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2B22EB" w:rsidTr="00AD7E1B">
        <w:tc>
          <w:tcPr>
            <w:tcW w:w="710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121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10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10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2B22EB" w:rsidTr="00AD7E1B">
        <w:tc>
          <w:tcPr>
            <w:tcW w:w="710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5ACF" w:rsidTr="00AD7E1B">
        <w:trPr>
          <w:trHeight w:val="323"/>
        </w:trPr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  <w:gridSpan w:val="6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Тарифные группы потребителей электрической энергии</w:t>
            </w:r>
          </w:p>
        </w:tc>
      </w:tr>
      <w:tr w:rsidR="00B3245B" w:rsidTr="00AD7E1B">
        <w:tc>
          <w:tcPr>
            <w:tcW w:w="710" w:type="dxa"/>
          </w:tcPr>
          <w:p w:rsidR="00B3245B" w:rsidRPr="00A772C2" w:rsidRDefault="00B3245B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3245B" w:rsidRPr="00A772C2" w:rsidRDefault="00B3245B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й</w:t>
            </w:r>
            <w:proofErr w:type="spellEnd"/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ариф</w:t>
            </w:r>
          </w:p>
        </w:tc>
        <w:tc>
          <w:tcPr>
            <w:tcW w:w="1418" w:type="dxa"/>
          </w:tcPr>
          <w:p w:rsidR="00B3245B" w:rsidRPr="00A772C2" w:rsidRDefault="00B3245B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18" w:type="dxa"/>
          </w:tcPr>
          <w:p w:rsidR="00B3245B" w:rsidRPr="00A772C2" w:rsidRDefault="00B3245B" w:rsidP="003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121" w:type="dxa"/>
          </w:tcPr>
          <w:p w:rsidR="00B3245B" w:rsidRPr="00A772C2" w:rsidRDefault="00B3245B" w:rsidP="003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108" w:type="dxa"/>
          </w:tcPr>
          <w:p w:rsidR="00B3245B" w:rsidRPr="00A772C2" w:rsidRDefault="00B3245B" w:rsidP="003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108" w:type="dxa"/>
          </w:tcPr>
          <w:p w:rsidR="00B3245B" w:rsidRPr="00A772C2" w:rsidRDefault="00B3245B" w:rsidP="003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5</w:t>
            </w:r>
          </w:p>
        </w:tc>
      </w:tr>
      <w:tr w:rsidR="00145ACF" w:rsidTr="00AD7E1B"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066" w:type="dxa"/>
            <w:gridSpan w:val="6"/>
          </w:tcPr>
          <w:p w:rsidR="00145ACF" w:rsidRPr="00101549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1549">
              <w:rPr>
                <w:rFonts w:ascii="Times New Roman" w:hAnsi="Times New Roman" w:cs="Times New Roman"/>
                <w:b/>
                <w:sz w:val="20"/>
                <w:szCs w:val="20"/>
              </w:rPr>
              <w:t>Двухставочный</w:t>
            </w:r>
            <w:proofErr w:type="spellEnd"/>
            <w:r w:rsidRPr="00101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</w:t>
            </w:r>
          </w:p>
        </w:tc>
      </w:tr>
      <w:tr w:rsidR="002B22EB" w:rsidTr="00AD7E1B"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</w:t>
            </w:r>
            <w:r w:rsidR="0016475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vAlign w:val="center"/>
          </w:tcPr>
          <w:p w:rsidR="00145ACF" w:rsidRPr="00A772C2" w:rsidRDefault="00145ACF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BEB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="00B557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5BEB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Start"/>
            <w:r w:rsidRPr="005E5B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E5BE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618" w:type="dxa"/>
            <w:vAlign w:val="center"/>
          </w:tcPr>
          <w:p w:rsidR="00145ACF" w:rsidRPr="00A772C2" w:rsidRDefault="00B3245B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824,35</w:t>
            </w:r>
          </w:p>
        </w:tc>
        <w:tc>
          <w:tcPr>
            <w:tcW w:w="1121" w:type="dxa"/>
            <w:vAlign w:val="center"/>
          </w:tcPr>
          <w:p w:rsidR="00145ACF" w:rsidRPr="00A772C2" w:rsidRDefault="00B3245B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493,51</w:t>
            </w:r>
          </w:p>
        </w:tc>
        <w:tc>
          <w:tcPr>
            <w:tcW w:w="1108" w:type="dxa"/>
            <w:vAlign w:val="center"/>
          </w:tcPr>
          <w:p w:rsidR="00145ACF" w:rsidRPr="00A772C2" w:rsidRDefault="00B3245B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953,97</w:t>
            </w:r>
          </w:p>
        </w:tc>
        <w:tc>
          <w:tcPr>
            <w:tcW w:w="1108" w:type="dxa"/>
            <w:vAlign w:val="center"/>
          </w:tcPr>
          <w:p w:rsidR="00145ACF" w:rsidRPr="00A772C2" w:rsidRDefault="00B3245B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740,46</w:t>
            </w:r>
          </w:p>
        </w:tc>
      </w:tr>
      <w:tr w:rsidR="002B22EB" w:rsidTr="00AD7E1B"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8" w:type="dxa"/>
          </w:tcPr>
          <w:p w:rsidR="00145ACF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ACF" w:rsidRPr="00A772C2" w:rsidRDefault="00145ACF" w:rsidP="00B5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="00B557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1618" w:type="dxa"/>
            <w:vAlign w:val="center"/>
          </w:tcPr>
          <w:p w:rsidR="00145ACF" w:rsidRPr="00A772C2" w:rsidRDefault="00B3245B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121" w:type="dxa"/>
            <w:vAlign w:val="center"/>
          </w:tcPr>
          <w:p w:rsidR="00145ACF" w:rsidRPr="00A772C2" w:rsidRDefault="00B3245B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  <w:tc>
          <w:tcPr>
            <w:tcW w:w="1108" w:type="dxa"/>
            <w:vAlign w:val="center"/>
          </w:tcPr>
          <w:p w:rsidR="00145ACF" w:rsidRPr="00A772C2" w:rsidRDefault="00B3245B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37</w:t>
            </w:r>
          </w:p>
        </w:tc>
        <w:tc>
          <w:tcPr>
            <w:tcW w:w="1108" w:type="dxa"/>
            <w:vAlign w:val="center"/>
          </w:tcPr>
          <w:p w:rsidR="00145ACF" w:rsidRPr="00A772C2" w:rsidRDefault="00B3245B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91</w:t>
            </w:r>
          </w:p>
        </w:tc>
      </w:tr>
    </w:tbl>
    <w:p w:rsidR="00740B81" w:rsidRDefault="00740B81" w:rsidP="00145A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2454" w:rsidRDefault="00F94C84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C84">
        <w:rPr>
          <w:rFonts w:ascii="Times New Roman" w:hAnsi="Times New Roman" w:cs="Times New Roman"/>
          <w:b/>
          <w:sz w:val="20"/>
          <w:szCs w:val="20"/>
        </w:rPr>
        <w:t xml:space="preserve">Размер сбытовой надбавки </w:t>
      </w:r>
    </w:p>
    <w:p w:rsidR="004E2454" w:rsidRDefault="00367E59" w:rsidP="004E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7E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а ПАО «МРСК Северного Кавказа» - «Ингушэнерго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F94C84" w:rsidRPr="00F94C84">
        <w:rPr>
          <w:rFonts w:ascii="Times New Roman" w:hAnsi="Times New Roman" w:cs="Times New Roman"/>
          <w:b/>
          <w:sz w:val="20"/>
          <w:szCs w:val="20"/>
        </w:rPr>
        <w:t xml:space="preserve"> как гарантирующего поставщика электрической энергии</w:t>
      </w:r>
      <w:r w:rsidR="004E2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2454" w:rsidRPr="004E24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тарифных групп «население и приравненные к нему категории потребителей» и «сетевые организации, покупающие электрическую энергию для компенсации</w:t>
      </w:r>
      <w:r w:rsidR="00986F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2454" w:rsidRPr="004E24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ерь электрической энергии»</w:t>
      </w:r>
      <w:r w:rsidR="00015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BD2EE3" w:rsidRDefault="00015F66" w:rsidP="00BD2E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986FC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67E59">
        <w:rPr>
          <w:rFonts w:ascii="Times New Roman" w:hAnsi="Times New Roman" w:cs="Times New Roman"/>
          <w:sz w:val="24"/>
          <w:szCs w:val="24"/>
        </w:rPr>
        <w:t xml:space="preserve"> Региональной энергетической комиссии Республики Ингушетия </w:t>
      </w:r>
      <w:r w:rsidR="00BD2EE3">
        <w:rPr>
          <w:rFonts w:ascii="Times New Roman" w:hAnsi="Times New Roman" w:cs="Times New Roman"/>
          <w:sz w:val="24"/>
          <w:szCs w:val="24"/>
        </w:rPr>
        <w:t>от</w:t>
      </w:r>
      <w:r w:rsidR="00235249">
        <w:rPr>
          <w:rFonts w:ascii="Times New Roman" w:hAnsi="Times New Roman" w:cs="Times New Roman"/>
          <w:sz w:val="24"/>
          <w:szCs w:val="24"/>
        </w:rPr>
        <w:t xml:space="preserve"> </w:t>
      </w:r>
      <w:r w:rsidR="00367E59">
        <w:rPr>
          <w:rFonts w:ascii="Times New Roman" w:hAnsi="Times New Roman" w:cs="Times New Roman"/>
          <w:sz w:val="24"/>
          <w:szCs w:val="24"/>
        </w:rPr>
        <w:t>30</w:t>
      </w:r>
      <w:r w:rsidR="00BD2EE3">
        <w:rPr>
          <w:rFonts w:ascii="Times New Roman" w:hAnsi="Times New Roman" w:cs="Times New Roman"/>
          <w:sz w:val="24"/>
          <w:szCs w:val="24"/>
        </w:rPr>
        <w:t>.</w:t>
      </w:r>
      <w:r w:rsidR="00235249">
        <w:rPr>
          <w:rFonts w:ascii="Times New Roman" w:hAnsi="Times New Roman" w:cs="Times New Roman"/>
          <w:sz w:val="24"/>
          <w:szCs w:val="24"/>
        </w:rPr>
        <w:t>12</w:t>
      </w:r>
      <w:r w:rsidR="00BD2EE3">
        <w:rPr>
          <w:rFonts w:ascii="Times New Roman" w:hAnsi="Times New Roman" w:cs="Times New Roman"/>
          <w:sz w:val="24"/>
          <w:szCs w:val="24"/>
        </w:rPr>
        <w:t>. 201</w:t>
      </w:r>
      <w:r w:rsidR="00AD7E1B">
        <w:rPr>
          <w:rFonts w:ascii="Times New Roman" w:hAnsi="Times New Roman" w:cs="Times New Roman"/>
          <w:sz w:val="24"/>
          <w:szCs w:val="24"/>
        </w:rPr>
        <w:t>6</w:t>
      </w:r>
      <w:r w:rsidR="00BD2EE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D7E1B">
        <w:rPr>
          <w:rFonts w:ascii="Times New Roman" w:hAnsi="Times New Roman" w:cs="Times New Roman"/>
          <w:sz w:val="24"/>
          <w:szCs w:val="24"/>
        </w:rPr>
        <w:t>1</w:t>
      </w:r>
      <w:r w:rsidR="00367E59">
        <w:rPr>
          <w:rFonts w:ascii="Times New Roman" w:hAnsi="Times New Roman" w:cs="Times New Roman"/>
          <w:sz w:val="24"/>
          <w:szCs w:val="24"/>
        </w:rPr>
        <w:t>6</w:t>
      </w:r>
      <w:r w:rsidR="004634FF">
        <w:rPr>
          <w:rFonts w:ascii="Times New Roman" w:hAnsi="Times New Roman" w:cs="Times New Roman"/>
          <w:sz w:val="24"/>
          <w:szCs w:val="24"/>
        </w:rPr>
        <w:t xml:space="preserve"> «</w:t>
      </w:r>
      <w:r w:rsidR="00BD2EE3">
        <w:rPr>
          <w:rFonts w:ascii="Times New Roman" w:hAnsi="Times New Roman" w:cs="Times New Roman"/>
          <w:sz w:val="24"/>
          <w:szCs w:val="24"/>
        </w:rPr>
        <w:t xml:space="preserve">Об </w:t>
      </w:r>
      <w:r w:rsidR="00367E59">
        <w:rPr>
          <w:rFonts w:ascii="Times New Roman" w:hAnsi="Times New Roman" w:cs="Times New Roman"/>
          <w:sz w:val="24"/>
          <w:szCs w:val="24"/>
        </w:rPr>
        <w:t>утверждении</w:t>
      </w:r>
      <w:r w:rsidR="00BD2EE3">
        <w:rPr>
          <w:rFonts w:ascii="Times New Roman" w:hAnsi="Times New Roman" w:cs="Times New Roman"/>
          <w:sz w:val="24"/>
          <w:szCs w:val="24"/>
        </w:rPr>
        <w:t xml:space="preserve"> сбытовых надбавок гарантирующ</w:t>
      </w:r>
      <w:r w:rsidR="002B22EB">
        <w:rPr>
          <w:rFonts w:ascii="Times New Roman" w:hAnsi="Times New Roman" w:cs="Times New Roman"/>
          <w:sz w:val="24"/>
          <w:szCs w:val="24"/>
        </w:rPr>
        <w:t>его</w:t>
      </w:r>
      <w:r w:rsidR="00BD2EE3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B22EB">
        <w:rPr>
          <w:rFonts w:ascii="Times New Roman" w:hAnsi="Times New Roman" w:cs="Times New Roman"/>
          <w:sz w:val="24"/>
          <w:szCs w:val="24"/>
        </w:rPr>
        <w:t>а</w:t>
      </w:r>
      <w:r w:rsidR="00BD2EE3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367E59">
        <w:rPr>
          <w:rFonts w:ascii="Times New Roman" w:hAnsi="Times New Roman" w:cs="Times New Roman"/>
          <w:sz w:val="24"/>
          <w:szCs w:val="24"/>
        </w:rPr>
        <w:t xml:space="preserve"> на территории Республики Ингушетия </w:t>
      </w:r>
      <w:r w:rsidR="00BD2EE3">
        <w:rPr>
          <w:rFonts w:ascii="Times New Roman" w:hAnsi="Times New Roman" w:cs="Times New Roman"/>
          <w:sz w:val="24"/>
          <w:szCs w:val="24"/>
        </w:rPr>
        <w:t>на 201</w:t>
      </w:r>
      <w:r w:rsidR="00AD7E1B">
        <w:rPr>
          <w:rFonts w:ascii="Times New Roman" w:hAnsi="Times New Roman" w:cs="Times New Roman"/>
          <w:sz w:val="24"/>
          <w:szCs w:val="24"/>
        </w:rPr>
        <w:t>7</w:t>
      </w:r>
      <w:r w:rsidR="00235249">
        <w:rPr>
          <w:rFonts w:ascii="Times New Roman" w:hAnsi="Times New Roman" w:cs="Times New Roman"/>
          <w:sz w:val="24"/>
          <w:szCs w:val="24"/>
        </w:rPr>
        <w:t xml:space="preserve"> год»</w:t>
      </w:r>
      <w:r w:rsidR="00BD2E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3057"/>
        <w:gridCol w:w="3402"/>
      </w:tblGrid>
      <w:tr w:rsidR="00BD2EE3" w:rsidRPr="00BD2EE3" w:rsidTr="00BD2EE3">
        <w:tc>
          <w:tcPr>
            <w:tcW w:w="2594" w:type="dxa"/>
            <w:vMerge w:val="restart"/>
            <w:vAlign w:val="center"/>
          </w:tcPr>
          <w:p w:rsidR="00BD2EE3" w:rsidRPr="00BD2EE3" w:rsidRDefault="00367E59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6459" w:type="dxa"/>
            <w:gridSpan w:val="2"/>
            <w:vAlign w:val="center"/>
          </w:tcPr>
          <w:p w:rsidR="00BD2EE3" w:rsidRPr="00BD2EE3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овая надбавка</w:t>
            </w:r>
          </w:p>
        </w:tc>
      </w:tr>
      <w:tr w:rsidR="00BD2EE3" w:rsidRPr="00BD2EE3" w:rsidTr="00A06157">
        <w:tc>
          <w:tcPr>
            <w:tcW w:w="2594" w:type="dxa"/>
            <w:vMerge/>
          </w:tcPr>
          <w:p w:rsidR="00BD2EE3" w:rsidRPr="00BD2EE3" w:rsidRDefault="00BD2EE3" w:rsidP="00BD2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</w:tcPr>
          <w:p w:rsidR="00BD2EE3" w:rsidRPr="00BD2EE3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2EE3" w:rsidRPr="00BD2EE3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3402" w:type="dxa"/>
            <w:vAlign w:val="center"/>
          </w:tcPr>
          <w:p w:rsidR="00BD2EE3" w:rsidRPr="00BD2EE3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ная группа потребителей  </w:t>
            </w:r>
            <w:r w:rsidRPr="00BD2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етевые организации, покупающие электрическую энергию для компенсации потерь электрической энергии"</w:t>
            </w:r>
          </w:p>
        </w:tc>
      </w:tr>
      <w:tr w:rsidR="00BD2EE3" w:rsidRPr="00BD2EE3" w:rsidTr="00A06157">
        <w:tc>
          <w:tcPr>
            <w:tcW w:w="2594" w:type="dxa"/>
            <w:vMerge/>
          </w:tcPr>
          <w:p w:rsidR="00BD2EE3" w:rsidRPr="00BD2EE3" w:rsidRDefault="00BD2EE3" w:rsidP="00BD2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vAlign w:val="center"/>
          </w:tcPr>
          <w:p w:rsidR="00BD2EE3" w:rsidRPr="00BD2EE3" w:rsidRDefault="00BD2EE3" w:rsidP="0046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46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час</w:t>
            </w:r>
          </w:p>
        </w:tc>
        <w:tc>
          <w:tcPr>
            <w:tcW w:w="3402" w:type="dxa"/>
          </w:tcPr>
          <w:p w:rsidR="00BD2EE3" w:rsidRPr="00BD2EE3" w:rsidRDefault="00BD2EE3" w:rsidP="0046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46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час</w:t>
            </w:r>
          </w:p>
        </w:tc>
      </w:tr>
      <w:tr w:rsidR="00BD2EE3" w:rsidRPr="00BD2EE3" w:rsidTr="00BD2EE3">
        <w:tc>
          <w:tcPr>
            <w:tcW w:w="2594" w:type="dxa"/>
            <w:vAlign w:val="center"/>
          </w:tcPr>
          <w:p w:rsidR="00BD2EE3" w:rsidRPr="00BD2EE3" w:rsidRDefault="00235249" w:rsidP="00AD7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 w:rsidR="00A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57" w:type="dxa"/>
            <w:vAlign w:val="center"/>
          </w:tcPr>
          <w:p w:rsidR="00BD2EE3" w:rsidRPr="00BD2EE3" w:rsidRDefault="002B22EB" w:rsidP="00367E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367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3402" w:type="dxa"/>
            <w:vAlign w:val="center"/>
          </w:tcPr>
          <w:p w:rsidR="00BD2EE3" w:rsidRPr="00BD2EE3" w:rsidRDefault="00AD7E1B" w:rsidP="00367E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  <w:r w:rsidR="00367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015F66" w:rsidRPr="00BD2EE3" w:rsidTr="00BD2EE3">
        <w:tc>
          <w:tcPr>
            <w:tcW w:w="2594" w:type="dxa"/>
            <w:vAlign w:val="center"/>
          </w:tcPr>
          <w:p w:rsidR="00015F66" w:rsidRPr="00BD2EE3" w:rsidRDefault="00235249" w:rsidP="00AD7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</w:t>
            </w:r>
            <w:r w:rsidR="00A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57" w:type="dxa"/>
            <w:vAlign w:val="center"/>
          </w:tcPr>
          <w:p w:rsidR="00015F66" w:rsidRPr="00BD2EE3" w:rsidRDefault="00015F66" w:rsidP="00367E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367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3402" w:type="dxa"/>
            <w:vAlign w:val="center"/>
          </w:tcPr>
          <w:p w:rsidR="00015F66" w:rsidRPr="00BD2EE3" w:rsidRDefault="002B22EB" w:rsidP="00367E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AD7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67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</w:tr>
    </w:tbl>
    <w:p w:rsidR="004E2454" w:rsidRDefault="004E2454" w:rsidP="004E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17A" w:rsidRDefault="0076517A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517A" w:rsidRDefault="0076517A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454" w:rsidRDefault="00235249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мер сбытовой </w:t>
      </w:r>
      <w:r w:rsidR="004E2454" w:rsidRPr="00F94C84">
        <w:rPr>
          <w:rFonts w:ascii="Times New Roman" w:hAnsi="Times New Roman" w:cs="Times New Roman"/>
          <w:b/>
          <w:sz w:val="20"/>
          <w:szCs w:val="20"/>
        </w:rPr>
        <w:t xml:space="preserve">надбавки </w:t>
      </w:r>
    </w:p>
    <w:p w:rsidR="00015F66" w:rsidRDefault="00367E59" w:rsidP="00015F6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7E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а ПАО «МРСК Северного Кавказа» - «Ингушэнерго»</w:t>
      </w:r>
      <w:r w:rsidR="00917B8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E2454" w:rsidRPr="00F94C84">
        <w:rPr>
          <w:rFonts w:ascii="Times New Roman" w:hAnsi="Times New Roman" w:cs="Times New Roman"/>
          <w:b/>
          <w:sz w:val="20"/>
          <w:szCs w:val="20"/>
        </w:rPr>
        <w:t>как гарантирующего поставщика электрической энергии</w:t>
      </w:r>
      <w:r w:rsidR="004E24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2454" w:rsidRPr="004E24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тарифной группы «прочие потребители»</w:t>
      </w:r>
      <w:r w:rsidR="00015F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367E59" w:rsidRDefault="00367E59" w:rsidP="00367E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остановление  Региональной энергетической комиссии</w:t>
      </w:r>
      <w:r w:rsidR="005D01E7">
        <w:rPr>
          <w:rFonts w:ascii="Times New Roman" w:hAnsi="Times New Roman" w:cs="Times New Roman"/>
          <w:sz w:val="24"/>
          <w:szCs w:val="24"/>
        </w:rPr>
        <w:t xml:space="preserve"> Республики Ингушетия от 30.12.</w:t>
      </w:r>
      <w:r>
        <w:rPr>
          <w:rFonts w:ascii="Times New Roman" w:hAnsi="Times New Roman" w:cs="Times New Roman"/>
          <w:sz w:val="24"/>
          <w:szCs w:val="24"/>
        </w:rPr>
        <w:t>2016 года № 16 «Об утверждении сбытовых надбавок гарантирующего поставщика электрической энергии на территории Республики Ингушетия на 2017 год»:</w:t>
      </w:r>
    </w:p>
    <w:p w:rsidR="00986FCA" w:rsidRDefault="001D48A9" w:rsidP="002B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е полугодие 201</w:t>
      </w:r>
      <w:r w:rsidR="00CD7D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405"/>
        <w:gridCol w:w="2068"/>
        <w:gridCol w:w="1931"/>
      </w:tblGrid>
      <w:tr w:rsidR="00011F2C" w:rsidTr="00CD7DD2">
        <w:tc>
          <w:tcPr>
            <w:tcW w:w="1941" w:type="dxa"/>
            <w:vMerge w:val="restart"/>
          </w:tcPr>
          <w:p w:rsidR="00011F2C" w:rsidRPr="0076517A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76517A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76517A" w:rsidRDefault="00011F2C" w:rsidP="004E2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гарантирующего поставщика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в субъекте 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Российской 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7404" w:type="dxa"/>
            <w:gridSpan w:val="3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Сбытовые надбавки</w:t>
            </w:r>
          </w:p>
        </w:tc>
      </w:tr>
      <w:tr w:rsidR="00011F2C" w:rsidTr="00CD7DD2">
        <w:tc>
          <w:tcPr>
            <w:tcW w:w="1941" w:type="dxa"/>
            <w:vMerge/>
          </w:tcPr>
          <w:p w:rsidR="00011F2C" w:rsidRPr="0076517A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4" w:type="dxa"/>
            <w:gridSpan w:val="3"/>
          </w:tcPr>
          <w:p w:rsidR="00011F2C" w:rsidRPr="0076517A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рифная группа «прочие потребители»  </w:t>
            </w:r>
          </w:p>
        </w:tc>
      </w:tr>
      <w:tr w:rsidR="00011F2C" w:rsidTr="00CD7DD2">
        <w:tc>
          <w:tcPr>
            <w:tcW w:w="1941" w:type="dxa"/>
            <w:vMerge/>
          </w:tcPr>
          <w:p w:rsidR="00011F2C" w:rsidRPr="0076517A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Default="00011F2C" w:rsidP="007651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Default="00011F2C" w:rsidP="007651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Default="00011F2C" w:rsidP="007651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76517A" w:rsidRDefault="00011F2C" w:rsidP="007651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В виде формулы</w:t>
            </w:r>
          </w:p>
        </w:tc>
        <w:tc>
          <w:tcPr>
            <w:tcW w:w="2068" w:type="dxa"/>
            <w:vAlign w:val="center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ходность продаж </w:t>
            </w:r>
          </w:p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ДП), %</w:t>
            </w:r>
          </w:p>
        </w:tc>
        <w:tc>
          <w:tcPr>
            <w:tcW w:w="1931" w:type="dxa"/>
            <w:vAlign w:val="center"/>
          </w:tcPr>
          <w:p w:rsidR="00011F2C" w:rsidRPr="0076517A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эффициент параметров деятельности гарантирующего поставщика, </w:t>
            </w:r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рег</w:t>
            </w:r>
            <w:proofErr w:type="spellEnd"/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11F2C" w:rsidTr="00CD7DD2">
        <w:tc>
          <w:tcPr>
            <w:tcW w:w="1941" w:type="dxa"/>
            <w:vMerge/>
          </w:tcPr>
          <w:p w:rsidR="00011F2C" w:rsidRPr="0076517A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Pr="0076517A" w:rsidRDefault="00011F2C" w:rsidP="00011F2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068" w:type="dxa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931" w:type="dxa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CD7DD2" w:rsidTr="00CD7DD2">
        <w:tc>
          <w:tcPr>
            <w:tcW w:w="1941" w:type="dxa"/>
            <w:vMerge w:val="restart"/>
          </w:tcPr>
          <w:p w:rsidR="00CD7DD2" w:rsidRDefault="00CD7DD2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D7DD2" w:rsidRDefault="00367E59" w:rsidP="00CD7DD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E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спублика Ингушетия </w:t>
            </w:r>
          </w:p>
        </w:tc>
        <w:tc>
          <w:tcPr>
            <w:tcW w:w="3405" w:type="dxa"/>
            <w:vAlign w:val="center"/>
          </w:tcPr>
          <w:p w:rsidR="00CD7DD2" w:rsidRPr="00011F2C" w:rsidRDefault="00CD7DD2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до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кВт  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2068" w:type="dxa"/>
            <w:vAlign w:val="center"/>
          </w:tcPr>
          <w:p w:rsidR="00CD7DD2" w:rsidRPr="00011F2C" w:rsidRDefault="00367E59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7,01</w:t>
            </w:r>
            <w:r w:rsidR="00CD7D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D7DD2"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  <w:vAlign w:val="center"/>
          </w:tcPr>
          <w:p w:rsidR="00CD7DD2" w:rsidRPr="00011F2C" w:rsidRDefault="00CD7DD2" w:rsidP="0036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0</w:t>
            </w:r>
            <w:r w:rsidR="00367C7B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</w:tr>
      <w:tr w:rsidR="00CD7DD2" w:rsidTr="00CD7DD2">
        <w:tc>
          <w:tcPr>
            <w:tcW w:w="1941" w:type="dxa"/>
            <w:vMerge/>
          </w:tcPr>
          <w:p w:rsidR="00CD7DD2" w:rsidRPr="004E2454" w:rsidRDefault="00CD7DD2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CD7DD2" w:rsidRPr="00011F2C" w:rsidRDefault="00CD7DD2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до 670  кВт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2068" w:type="dxa"/>
            <w:vAlign w:val="center"/>
          </w:tcPr>
          <w:p w:rsidR="00CD7DD2" w:rsidRPr="00011F2C" w:rsidRDefault="00367C7B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,82</w:t>
            </w:r>
            <w:r w:rsidR="00CD7D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D7DD2"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CD7DD2" w:rsidRDefault="00367C7B" w:rsidP="00CD7DD2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09</w:t>
            </w:r>
          </w:p>
        </w:tc>
      </w:tr>
      <w:tr w:rsidR="00CD7DD2" w:rsidTr="00CD7DD2">
        <w:tc>
          <w:tcPr>
            <w:tcW w:w="1941" w:type="dxa"/>
            <w:vMerge/>
          </w:tcPr>
          <w:p w:rsidR="00CD7DD2" w:rsidRPr="004E2454" w:rsidRDefault="00CD7DD2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CD7DD2" w:rsidRPr="00011F2C" w:rsidRDefault="00CD7DD2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670 кВт до 10 МВт 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CD7DD2" w:rsidRPr="00011F2C" w:rsidRDefault="00367C7B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,91</w:t>
            </w:r>
            <w:r w:rsidR="00CD7D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D7DD2"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CD7DD2" w:rsidRDefault="00367C7B" w:rsidP="00CD7DD2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09</w:t>
            </w:r>
          </w:p>
        </w:tc>
      </w:tr>
      <w:tr w:rsidR="00CD7DD2" w:rsidTr="00CD7DD2">
        <w:tc>
          <w:tcPr>
            <w:tcW w:w="1941" w:type="dxa"/>
            <w:vMerge/>
          </w:tcPr>
          <w:p w:rsidR="00CD7DD2" w:rsidRPr="004E2454" w:rsidRDefault="00CD7DD2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CD7DD2" w:rsidRPr="00011F2C" w:rsidRDefault="00CD7DD2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Н 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не менее 10 МВт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CD7DD2" w:rsidRPr="00011F2C" w:rsidRDefault="00367C7B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,98</w:t>
            </w:r>
            <w:r w:rsidR="00CD7D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D7DD2"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CD7DD2" w:rsidRDefault="00367C7B" w:rsidP="00CD7DD2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09</w:t>
            </w:r>
          </w:p>
        </w:tc>
      </w:tr>
    </w:tbl>
    <w:p w:rsidR="001D48A9" w:rsidRDefault="001D48A9" w:rsidP="007651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45ACF" w:rsidRDefault="00145ACF" w:rsidP="007651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A9" w:rsidRPr="001D48A9" w:rsidRDefault="001D48A9" w:rsidP="00CD7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A9">
        <w:rPr>
          <w:rFonts w:ascii="Times New Roman" w:hAnsi="Times New Roman" w:cs="Times New Roman"/>
          <w:sz w:val="24"/>
          <w:szCs w:val="24"/>
        </w:rPr>
        <w:lastRenderedPageBreak/>
        <w:t>2-е полугодие 201</w:t>
      </w:r>
      <w:r w:rsidR="00CD7DD2">
        <w:rPr>
          <w:rFonts w:ascii="Times New Roman" w:hAnsi="Times New Roman" w:cs="Times New Roman"/>
          <w:sz w:val="24"/>
          <w:szCs w:val="24"/>
        </w:rPr>
        <w:t xml:space="preserve">7 </w:t>
      </w:r>
      <w:r w:rsidRPr="001D48A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405"/>
        <w:gridCol w:w="2068"/>
        <w:gridCol w:w="1931"/>
      </w:tblGrid>
      <w:tr w:rsidR="00011F2C" w:rsidRPr="0076517A" w:rsidTr="00CD7DD2">
        <w:tc>
          <w:tcPr>
            <w:tcW w:w="1941" w:type="dxa"/>
            <w:vMerge w:val="restart"/>
          </w:tcPr>
          <w:p w:rsidR="00011F2C" w:rsidRPr="0076517A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76517A" w:rsidRDefault="00011F2C" w:rsidP="00A061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гарантирующего поставщика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в субъекте 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Российской 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7404" w:type="dxa"/>
            <w:gridSpan w:val="3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Сбытовые надбавки</w:t>
            </w:r>
          </w:p>
        </w:tc>
      </w:tr>
      <w:tr w:rsidR="00011F2C" w:rsidRPr="0076517A" w:rsidTr="00CD7DD2">
        <w:tc>
          <w:tcPr>
            <w:tcW w:w="1941" w:type="dxa"/>
            <w:vMerge/>
          </w:tcPr>
          <w:p w:rsidR="00011F2C" w:rsidRPr="0076517A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4" w:type="dxa"/>
            <w:gridSpan w:val="3"/>
          </w:tcPr>
          <w:p w:rsidR="00011F2C" w:rsidRPr="0076517A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рифная группа «прочие потребители»  </w:t>
            </w:r>
          </w:p>
        </w:tc>
      </w:tr>
      <w:tr w:rsidR="00011F2C" w:rsidRPr="0076517A" w:rsidTr="00CD7DD2">
        <w:tc>
          <w:tcPr>
            <w:tcW w:w="1941" w:type="dxa"/>
            <w:vMerge/>
          </w:tcPr>
          <w:p w:rsidR="00011F2C" w:rsidRPr="0076517A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76517A" w:rsidRDefault="00011F2C" w:rsidP="00A061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>В виде формулы</w:t>
            </w:r>
          </w:p>
        </w:tc>
        <w:tc>
          <w:tcPr>
            <w:tcW w:w="2068" w:type="dxa"/>
            <w:vAlign w:val="center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ходность продаж </w:t>
            </w:r>
          </w:p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ДП), %</w:t>
            </w:r>
          </w:p>
        </w:tc>
        <w:tc>
          <w:tcPr>
            <w:tcW w:w="1931" w:type="dxa"/>
            <w:vAlign w:val="center"/>
          </w:tcPr>
          <w:p w:rsidR="00011F2C" w:rsidRPr="0076517A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эффициент параметров деятельности гарантирующего поставщика, </w:t>
            </w:r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рег</w:t>
            </w:r>
            <w:proofErr w:type="spellEnd"/>
            <w:r w:rsidRPr="0076517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11F2C" w:rsidRPr="0076517A" w:rsidTr="00CD7DD2">
        <w:tc>
          <w:tcPr>
            <w:tcW w:w="1941" w:type="dxa"/>
            <w:vMerge/>
          </w:tcPr>
          <w:p w:rsidR="00011F2C" w:rsidRPr="0076517A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Pr="0076517A" w:rsidRDefault="00011F2C" w:rsidP="00011F2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2068" w:type="dxa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931" w:type="dxa"/>
          </w:tcPr>
          <w:p w:rsidR="00011F2C" w:rsidRPr="0076517A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76517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011F2C" w:rsidRPr="0076517A" w:rsidTr="00CD7DD2">
        <w:tc>
          <w:tcPr>
            <w:tcW w:w="1941" w:type="dxa"/>
            <w:vMerge w:val="restart"/>
          </w:tcPr>
          <w:p w:rsidR="00011F2C" w:rsidRDefault="00011F2C" w:rsidP="00A0615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11F2C" w:rsidRDefault="00367E59" w:rsidP="00A061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E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спублика Ингушетия </w:t>
            </w:r>
          </w:p>
        </w:tc>
        <w:tc>
          <w:tcPr>
            <w:tcW w:w="3405" w:type="dxa"/>
            <w:vAlign w:val="center"/>
          </w:tcPr>
          <w:p w:rsidR="00011F2C" w:rsidRPr="00011F2C" w:rsidRDefault="00011F2C" w:rsidP="00A0615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="006D2DA0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до</w:t>
            </w:r>
            <w:proofErr w:type="spellEnd"/>
            <w:r w:rsidR="006D2DA0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кВт 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2068" w:type="dxa"/>
            <w:vAlign w:val="center"/>
          </w:tcPr>
          <w:p w:rsidR="00011F2C" w:rsidRPr="00011F2C" w:rsidRDefault="00367C7B" w:rsidP="002352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7,20</w:t>
            </w:r>
            <w:r w:rsidR="004634F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011F2C"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  <w:vAlign w:val="center"/>
          </w:tcPr>
          <w:p w:rsidR="00011F2C" w:rsidRPr="00011F2C" w:rsidRDefault="00CD7DD2" w:rsidP="0036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0</w:t>
            </w:r>
            <w:r w:rsidR="00367C7B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</w:tr>
      <w:tr w:rsidR="00CD7DD2" w:rsidRPr="0076517A" w:rsidTr="00CD7DD2">
        <w:tc>
          <w:tcPr>
            <w:tcW w:w="1941" w:type="dxa"/>
            <w:vMerge/>
          </w:tcPr>
          <w:p w:rsidR="00CD7DD2" w:rsidRPr="004E2454" w:rsidRDefault="00CD7DD2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CD7DD2" w:rsidRPr="00011F2C" w:rsidRDefault="00CD7DD2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до 670 кВт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CD7DD2" w:rsidRPr="00011F2C" w:rsidRDefault="00367C7B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,00</w:t>
            </w:r>
            <w:r w:rsidR="00CD7D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D7DD2"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CD7DD2" w:rsidRDefault="00367C7B" w:rsidP="00CD7DD2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022</w:t>
            </w:r>
          </w:p>
        </w:tc>
      </w:tr>
      <w:tr w:rsidR="00CD7DD2" w:rsidRPr="0076517A" w:rsidTr="00CD7DD2">
        <w:tc>
          <w:tcPr>
            <w:tcW w:w="1941" w:type="dxa"/>
            <w:vMerge/>
          </w:tcPr>
          <w:p w:rsidR="00CD7DD2" w:rsidRPr="004E2454" w:rsidRDefault="00CD7DD2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CD7DD2" w:rsidRPr="00011F2C" w:rsidRDefault="00CD7DD2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670 кВт до 10 МВт 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CD7DD2" w:rsidRPr="00011F2C" w:rsidRDefault="00367C7B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,03</w:t>
            </w:r>
            <w:r w:rsidR="00CD7D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D7DD2"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CD7DD2" w:rsidRDefault="00367C7B" w:rsidP="00CD7DD2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022</w:t>
            </w:r>
          </w:p>
        </w:tc>
      </w:tr>
      <w:tr w:rsidR="00CD7DD2" w:rsidRPr="0076517A" w:rsidTr="00CD7DD2">
        <w:tc>
          <w:tcPr>
            <w:tcW w:w="1941" w:type="dxa"/>
            <w:vMerge/>
          </w:tcPr>
          <w:p w:rsidR="00CD7DD2" w:rsidRPr="004E2454" w:rsidRDefault="00CD7DD2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CD7DD2" w:rsidRPr="00011F2C" w:rsidRDefault="00CD7DD2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Н 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не менее 10 МВт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011F2C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CD7DD2" w:rsidRPr="00011F2C" w:rsidRDefault="00367C7B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,88</w:t>
            </w:r>
            <w:r w:rsidR="00CD7D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D7DD2" w:rsidRPr="00011F2C"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CD7DD2" w:rsidRDefault="00367C7B" w:rsidP="00CD7DD2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022</w:t>
            </w:r>
          </w:p>
        </w:tc>
      </w:tr>
    </w:tbl>
    <w:p w:rsidR="00011F2C" w:rsidRDefault="00011F2C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EE3" w:rsidRDefault="00011F2C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F2C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011F2C">
        <w:rPr>
          <w:rFonts w:ascii="Times New Roman" w:hAnsi="Times New Roman" w:cs="Times New Roman"/>
          <w:b/>
          <w:sz w:val="20"/>
          <w:szCs w:val="20"/>
        </w:rPr>
        <w:t>ЦЭ(м)</w:t>
      </w:r>
      <w:r w:rsidRPr="00011F2C">
        <w:rPr>
          <w:rFonts w:ascii="Times New Roman" w:hAnsi="Times New Roman" w:cs="Times New Roman"/>
          <w:sz w:val="20"/>
          <w:szCs w:val="20"/>
        </w:rPr>
        <w:t xml:space="preserve"> – средневзвешенная цена на электрическую энергию и мощность, определяемая в соответствии с п.16 «Методических указаний по расчету сбытовых надбавок гарантирующих поставщиков и размера доходности продаж гарантирующих поставщиков», утвержденных приказом ФСТ РФ от 30.10.12 №703-э</w:t>
      </w:r>
      <w:r w:rsidR="002B22EB">
        <w:rPr>
          <w:rFonts w:ascii="Times New Roman" w:hAnsi="Times New Roman" w:cs="Times New Roman"/>
          <w:sz w:val="20"/>
          <w:szCs w:val="20"/>
        </w:rPr>
        <w:t>;</w:t>
      </w:r>
    </w:p>
    <w:p w:rsidR="002B22EB" w:rsidRDefault="002B22EB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П – доходность продаж;</w:t>
      </w:r>
    </w:p>
    <w:p w:rsidR="002B22EB" w:rsidRDefault="002B22EB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коэффициент параметров деятельности Гарантирующего поставщика.</w:t>
      </w:r>
    </w:p>
    <w:p w:rsidR="001D48A9" w:rsidRPr="00011F2C" w:rsidRDefault="001D48A9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ACF" w:rsidRPr="00A06157" w:rsidRDefault="00145ACF" w:rsidP="00145AC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157">
        <w:rPr>
          <w:rFonts w:ascii="Times New Roman" w:hAnsi="Times New Roman" w:cs="Times New Roman"/>
          <w:b/>
          <w:sz w:val="20"/>
          <w:szCs w:val="20"/>
        </w:rPr>
        <w:t>Цены (тарифы) на электрическую энергию для населения и приравненных к нему категорий потреб</w:t>
      </w:r>
      <w:r>
        <w:rPr>
          <w:rFonts w:ascii="Times New Roman" w:hAnsi="Times New Roman" w:cs="Times New Roman"/>
          <w:b/>
          <w:sz w:val="20"/>
          <w:szCs w:val="20"/>
        </w:rPr>
        <w:t xml:space="preserve">ителей по </w:t>
      </w:r>
      <w:r w:rsidRPr="00A06157">
        <w:rPr>
          <w:rFonts w:ascii="Times New Roman" w:hAnsi="Times New Roman" w:cs="Times New Roman"/>
          <w:b/>
          <w:sz w:val="20"/>
          <w:szCs w:val="20"/>
        </w:rPr>
        <w:t xml:space="preserve">Республике </w:t>
      </w:r>
      <w:r w:rsidR="00367C7B">
        <w:rPr>
          <w:rFonts w:ascii="Times New Roman" w:hAnsi="Times New Roman" w:cs="Times New Roman"/>
          <w:b/>
          <w:sz w:val="20"/>
          <w:szCs w:val="20"/>
        </w:rPr>
        <w:t xml:space="preserve">Ингушетия </w:t>
      </w:r>
      <w:r w:rsidRPr="00A06157">
        <w:rPr>
          <w:rFonts w:ascii="Times New Roman" w:hAnsi="Times New Roman" w:cs="Times New Roman"/>
          <w:b/>
          <w:sz w:val="20"/>
          <w:szCs w:val="20"/>
        </w:rPr>
        <w:t xml:space="preserve"> (Постановление </w:t>
      </w:r>
      <w:r w:rsidR="00367C7B">
        <w:rPr>
          <w:rFonts w:ascii="Times New Roman" w:hAnsi="Times New Roman" w:cs="Times New Roman"/>
          <w:b/>
          <w:sz w:val="20"/>
          <w:szCs w:val="20"/>
        </w:rPr>
        <w:t>РЭК РИ</w:t>
      </w:r>
      <w:r w:rsidRPr="00A06157">
        <w:rPr>
          <w:rFonts w:ascii="Times New Roman" w:hAnsi="Times New Roman" w:cs="Times New Roman"/>
          <w:b/>
          <w:sz w:val="20"/>
          <w:szCs w:val="20"/>
        </w:rPr>
        <w:t xml:space="preserve"> о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C7B">
        <w:rPr>
          <w:rFonts w:ascii="Times New Roman" w:hAnsi="Times New Roman" w:cs="Times New Roman"/>
          <w:b/>
          <w:sz w:val="20"/>
          <w:szCs w:val="20"/>
        </w:rPr>
        <w:t>30</w:t>
      </w:r>
      <w:r w:rsidRPr="00A0615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Pr="00A06157">
        <w:rPr>
          <w:rFonts w:ascii="Times New Roman" w:hAnsi="Times New Roman" w:cs="Times New Roman"/>
          <w:b/>
          <w:sz w:val="20"/>
          <w:szCs w:val="20"/>
        </w:rPr>
        <w:t>.201</w:t>
      </w:r>
      <w:r w:rsidR="00CD7DD2">
        <w:rPr>
          <w:rFonts w:ascii="Times New Roman" w:hAnsi="Times New Roman" w:cs="Times New Roman"/>
          <w:b/>
          <w:sz w:val="20"/>
          <w:szCs w:val="20"/>
        </w:rPr>
        <w:t>6</w:t>
      </w:r>
      <w:r w:rsidRPr="00A06157">
        <w:rPr>
          <w:rFonts w:ascii="Times New Roman" w:hAnsi="Times New Roman" w:cs="Times New Roman"/>
          <w:b/>
          <w:sz w:val="20"/>
          <w:szCs w:val="20"/>
        </w:rPr>
        <w:t xml:space="preserve"> года № </w:t>
      </w:r>
      <w:r w:rsidR="00CD7DD2">
        <w:rPr>
          <w:rFonts w:ascii="Times New Roman" w:hAnsi="Times New Roman" w:cs="Times New Roman"/>
          <w:b/>
          <w:sz w:val="20"/>
          <w:szCs w:val="20"/>
        </w:rPr>
        <w:t>1</w:t>
      </w:r>
      <w:r w:rsidR="00367C7B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                             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4205"/>
        <w:gridCol w:w="1113"/>
        <w:gridCol w:w="1279"/>
        <w:gridCol w:w="1417"/>
      </w:tblGrid>
      <w:tr w:rsidR="00145ACF" w:rsidRPr="00A06157" w:rsidTr="000A4DD6">
        <w:trPr>
          <w:trHeight w:val="264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0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5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201</w:t>
            </w:r>
            <w:r w:rsidR="005D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5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 201</w:t>
            </w:r>
            <w:r w:rsidR="005D0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45ACF" w:rsidRPr="00A06157" w:rsidTr="000A4DD6">
        <w:trPr>
          <w:trHeight w:val="263"/>
        </w:trPr>
        <w:tc>
          <w:tcPr>
            <w:tcW w:w="64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        (тариф)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тарифы указываются с учетом НДС)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, за исключением указанного в пунктах 2 и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DF1BFB" w:rsidRDefault="000A4DD6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367C7B"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DD6" w:rsidRPr="00DF1BFB" w:rsidRDefault="00145ACF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367C7B"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145ACF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367C7B"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67C7B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67C7B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</w:tr>
      <w:tr w:rsidR="00145ACF" w:rsidRPr="00A06157" w:rsidTr="000A4DD6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DF1BFB" w:rsidRDefault="00CD7DD2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367C7B"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0A4DD6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367C7B"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</w:tr>
      <w:tr w:rsidR="00145ACF" w:rsidRPr="00A0615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DF1BFB" w:rsidRDefault="00367C7B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е, проживающее в сельских населенных пунктах 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DF1BFB" w:rsidRDefault="00CD7DD2" w:rsidP="005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5D01E7"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CD7DD2" w:rsidP="005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5D01E7"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 двум зонам суток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, приравненные к населению (тарифы указываются с учетом НДС) *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</w:tr>
      <w:tr w:rsidR="00145ACF" w:rsidRPr="00A0615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A0615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0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</w:tr>
      <w:tr w:rsidR="00145ACF" w:rsidRPr="00A0615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</w:tr>
      <w:tr w:rsidR="00145ACF" w:rsidRPr="00A06157" w:rsidTr="005D01E7">
        <w:trPr>
          <w:trHeight w:val="315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ACF" w:rsidRPr="00A0615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F" w:rsidRPr="00DF1BFB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F" w:rsidRPr="00DF1BFB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DF1BFB" w:rsidRDefault="005D01E7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5ACF" w:rsidRPr="00DF1BFB" w:rsidRDefault="005D01E7" w:rsidP="00F4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</w:tr>
    </w:tbl>
    <w:p w:rsidR="00145ACF" w:rsidRPr="00BD2EE3" w:rsidRDefault="00145ACF" w:rsidP="00145A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09" w:rsidRPr="00BD2EE3" w:rsidRDefault="00BF2B09" w:rsidP="00145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2B09" w:rsidRPr="00BD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56"/>
    <w:rsid w:val="00011F2C"/>
    <w:rsid w:val="00015F66"/>
    <w:rsid w:val="000A4DD6"/>
    <w:rsid w:val="00101549"/>
    <w:rsid w:val="001306EB"/>
    <w:rsid w:val="00145ACF"/>
    <w:rsid w:val="0016475D"/>
    <w:rsid w:val="00181560"/>
    <w:rsid w:val="001B1802"/>
    <w:rsid w:val="001D3FCB"/>
    <w:rsid w:val="001D48A9"/>
    <w:rsid w:val="001E2D6D"/>
    <w:rsid w:val="00235249"/>
    <w:rsid w:val="00275D55"/>
    <w:rsid w:val="00291B5A"/>
    <w:rsid w:val="0029570D"/>
    <w:rsid w:val="002B22EB"/>
    <w:rsid w:val="002B61CB"/>
    <w:rsid w:val="002D6F29"/>
    <w:rsid w:val="002E0B75"/>
    <w:rsid w:val="0032750A"/>
    <w:rsid w:val="00332915"/>
    <w:rsid w:val="00356A51"/>
    <w:rsid w:val="00367C7B"/>
    <w:rsid w:val="00367E59"/>
    <w:rsid w:val="004634FF"/>
    <w:rsid w:val="004635FF"/>
    <w:rsid w:val="004700D6"/>
    <w:rsid w:val="004C4B87"/>
    <w:rsid w:val="004E2454"/>
    <w:rsid w:val="005014BE"/>
    <w:rsid w:val="005804ED"/>
    <w:rsid w:val="005838EC"/>
    <w:rsid w:val="005A3B20"/>
    <w:rsid w:val="005A7B56"/>
    <w:rsid w:val="005D01E7"/>
    <w:rsid w:val="005D790D"/>
    <w:rsid w:val="005E5BEB"/>
    <w:rsid w:val="00667FB6"/>
    <w:rsid w:val="006C47D9"/>
    <w:rsid w:val="006D2DA0"/>
    <w:rsid w:val="006D6F67"/>
    <w:rsid w:val="00701F52"/>
    <w:rsid w:val="00705103"/>
    <w:rsid w:val="00730E9E"/>
    <w:rsid w:val="00740B81"/>
    <w:rsid w:val="0076517A"/>
    <w:rsid w:val="008B7F4F"/>
    <w:rsid w:val="008E64EC"/>
    <w:rsid w:val="00917B8C"/>
    <w:rsid w:val="009211D2"/>
    <w:rsid w:val="009520BF"/>
    <w:rsid w:val="00986FCA"/>
    <w:rsid w:val="00996313"/>
    <w:rsid w:val="009C0F0C"/>
    <w:rsid w:val="009C2804"/>
    <w:rsid w:val="00A06157"/>
    <w:rsid w:val="00A772C2"/>
    <w:rsid w:val="00AA535C"/>
    <w:rsid w:val="00AD7E1B"/>
    <w:rsid w:val="00AE6C2C"/>
    <w:rsid w:val="00B307D4"/>
    <w:rsid w:val="00B3245B"/>
    <w:rsid w:val="00B3542C"/>
    <w:rsid w:val="00B500FE"/>
    <w:rsid w:val="00B55743"/>
    <w:rsid w:val="00B74110"/>
    <w:rsid w:val="00BD2EE3"/>
    <w:rsid w:val="00BE1A34"/>
    <w:rsid w:val="00BF2B09"/>
    <w:rsid w:val="00BF506F"/>
    <w:rsid w:val="00C024F0"/>
    <w:rsid w:val="00C216E1"/>
    <w:rsid w:val="00C273C9"/>
    <w:rsid w:val="00C92932"/>
    <w:rsid w:val="00CB5389"/>
    <w:rsid w:val="00CC01DD"/>
    <w:rsid w:val="00CD582C"/>
    <w:rsid w:val="00CD7DD2"/>
    <w:rsid w:val="00D24FEE"/>
    <w:rsid w:val="00D4032C"/>
    <w:rsid w:val="00D4472B"/>
    <w:rsid w:val="00D61F9E"/>
    <w:rsid w:val="00D652AD"/>
    <w:rsid w:val="00D80893"/>
    <w:rsid w:val="00DA3D19"/>
    <w:rsid w:val="00DA4154"/>
    <w:rsid w:val="00DB636E"/>
    <w:rsid w:val="00DC4464"/>
    <w:rsid w:val="00DE1E9C"/>
    <w:rsid w:val="00DF1BFB"/>
    <w:rsid w:val="00E318D7"/>
    <w:rsid w:val="00E50F14"/>
    <w:rsid w:val="00E51355"/>
    <w:rsid w:val="00ED1312"/>
    <w:rsid w:val="00ED17C2"/>
    <w:rsid w:val="00EF0EC5"/>
    <w:rsid w:val="00F47379"/>
    <w:rsid w:val="00F63DD4"/>
    <w:rsid w:val="00F94C84"/>
    <w:rsid w:val="00FD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986F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986F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1C5E-3E22-43DF-9D66-39D6846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рачаево-Черкесскэнерго"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экономики</dc:creator>
  <cp:lastModifiedBy>Срабова Оксана Анатольевна</cp:lastModifiedBy>
  <cp:revision>8</cp:revision>
  <dcterms:created xsi:type="dcterms:W3CDTF">2017-12-25T08:33:00Z</dcterms:created>
  <dcterms:modified xsi:type="dcterms:W3CDTF">2018-02-20T08:41:00Z</dcterms:modified>
</cp:coreProperties>
</file>